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4C37DA9C">
      <w:pPr>
        <w:spacing w:beforeAutospacing="1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73998218" w:rsidR="0015672B" w:rsidRPr="0015672B" w:rsidRDefault="0015672B" w:rsidP="4C37DA9C">
      <w:pPr>
        <w:spacing w:beforeAutospacing="1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 w:rsidRPr="0015672B">
        <w:rPr>
          <w:rFonts w:ascii="Calibri" w:eastAsia="Calibri" w:hAnsi="Calibri" w:cs="Calibri"/>
          <w:b/>
          <w:bCs/>
          <w:sz w:val="32"/>
          <w:szCs w:val="24"/>
        </w:rPr>
        <w:t>Agenda</w:t>
      </w:r>
    </w:p>
    <w:p w14:paraId="7C39B1C8" w14:textId="0CA2AAFA" w:rsidR="4C37DA9C" w:rsidRDefault="00F316EE" w:rsidP="4C37DA9C">
      <w:pPr>
        <w:spacing w:beforeAutospacing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February 10, 2021</w:t>
      </w:r>
      <w:bookmarkStart w:id="0" w:name="_GoBack"/>
      <w:bookmarkEnd w:id="0"/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068CD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4280744B" w14:textId="406E827F" w:rsidR="00A068CD" w:rsidRDefault="4C37DA9C" w:rsidP="00A068CD">
      <w:pPr>
        <w:pStyle w:val="NormalWeb"/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13B90">
        <w:rPr>
          <w:rFonts w:eastAsia="Calibri"/>
          <w:sz w:val="24"/>
          <w:szCs w:val="24"/>
        </w:rPr>
        <w:t xml:space="preserve">Online </w:t>
      </w:r>
      <w:hyperlink r:id="rId7" w:history="1">
        <w:r w:rsidR="004570A1">
          <w:rPr>
            <w:rStyle w:val="Hyperlink"/>
          </w:rPr>
          <w:t>https://global.gotomeeting.com/join/412485261</w:t>
        </w:r>
      </w:hyperlink>
    </w:p>
    <w:p w14:paraId="33663D9A" w14:textId="09466BC6" w:rsidR="00821C77" w:rsidRDefault="00821C77" w:rsidP="00A068C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lcome and introductions</w:t>
      </w:r>
    </w:p>
    <w:p w14:paraId="6DA14B84" w14:textId="620E7CCB" w:rsidR="00821C77" w:rsidRDefault="00821C77" w:rsidP="00A068C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</w:p>
    <w:p w14:paraId="60D655EE" w14:textId="394AE90B" w:rsidR="00A676E3" w:rsidRDefault="00A676E3" w:rsidP="00A068C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pproval of </w:t>
      </w:r>
      <w:r w:rsidR="00A068CD">
        <w:rPr>
          <w:rFonts w:ascii="Calibri" w:eastAsia="Calibri" w:hAnsi="Calibri" w:cs="Calibri"/>
          <w:sz w:val="24"/>
          <w:szCs w:val="24"/>
        </w:rPr>
        <w:t>Meeting Notes</w:t>
      </w:r>
    </w:p>
    <w:p w14:paraId="370D9F36" w14:textId="59253453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55429967" w14:textId="36623891" w:rsidR="00216767" w:rsidRPr="006F66B4" w:rsidRDefault="00216767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Recycling Center</w:t>
      </w:r>
      <w:r w:rsidR="00F90421" w:rsidRPr="006F66B4">
        <w:rPr>
          <w:rFonts w:ascii="Calibri" w:eastAsia="Calibri" w:hAnsi="Calibri" w:cs="Calibri"/>
          <w:sz w:val="24"/>
          <w:szCs w:val="24"/>
        </w:rPr>
        <w:t xml:space="preserve"> </w:t>
      </w:r>
    </w:p>
    <w:p w14:paraId="59C9CD53" w14:textId="7828200B" w:rsidR="00A068CD" w:rsidRPr="006F66B4" w:rsidRDefault="00A068CD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City/County Recycling Support</w:t>
      </w:r>
    </w:p>
    <w:p w14:paraId="11C1D6EC" w14:textId="36C7AAF8" w:rsidR="00D13B90" w:rsidRPr="006F66B4" w:rsidRDefault="00A676E3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City and County Pandemic Response</w:t>
      </w:r>
    </w:p>
    <w:p w14:paraId="63923D92" w14:textId="7120D2BD" w:rsidR="0096660C" w:rsidRPr="006F66B4" w:rsidRDefault="00AB2C0B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City’s New Wastewater Treatment Plant</w:t>
      </w:r>
    </w:p>
    <w:p w14:paraId="27919E12" w14:textId="33E35677" w:rsidR="0096660C" w:rsidRPr="006F66B4" w:rsidRDefault="00AB2C0B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Aquaponics Project – USD247 Progress</w:t>
      </w:r>
    </w:p>
    <w:p w14:paraId="3378EA99" w14:textId="72E1F06B" w:rsidR="007147EE" w:rsidRPr="006F66B4" w:rsidRDefault="007147EE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Public Transportation</w:t>
      </w:r>
    </w:p>
    <w:p w14:paraId="60D11DCC" w14:textId="4486D334" w:rsidR="00A068CD" w:rsidRPr="006F66B4" w:rsidRDefault="00A068CD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SAC Membership</w:t>
      </w:r>
    </w:p>
    <w:p w14:paraId="4F002664" w14:textId="6754C002" w:rsidR="00D13B90" w:rsidRPr="00A676E3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03338A6D" w14:textId="0EF8C0A7" w:rsidR="00A068CD" w:rsidRPr="006F66B4" w:rsidRDefault="004570A1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arth Day 2021</w:t>
      </w:r>
    </w:p>
    <w:p w14:paraId="60799BEA" w14:textId="5ACA9F72" w:rsidR="00835C2D" w:rsidRPr="00DA025E" w:rsidRDefault="4C37DA9C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sectPr w:rsidR="00835C2D" w:rsidRPr="00DA025E" w:rsidSect="004E16C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73BAE"/>
    <w:rsid w:val="0015672B"/>
    <w:rsid w:val="001578A8"/>
    <w:rsid w:val="00160236"/>
    <w:rsid w:val="00181739"/>
    <w:rsid w:val="001D1400"/>
    <w:rsid w:val="00216767"/>
    <w:rsid w:val="00232CC7"/>
    <w:rsid w:val="00270B9B"/>
    <w:rsid w:val="00275D68"/>
    <w:rsid w:val="002A51C8"/>
    <w:rsid w:val="00310329"/>
    <w:rsid w:val="00310706"/>
    <w:rsid w:val="0032786A"/>
    <w:rsid w:val="00333F8D"/>
    <w:rsid w:val="00365D70"/>
    <w:rsid w:val="0039075D"/>
    <w:rsid w:val="003F66BB"/>
    <w:rsid w:val="0044565E"/>
    <w:rsid w:val="00446DE3"/>
    <w:rsid w:val="004570A1"/>
    <w:rsid w:val="004771A9"/>
    <w:rsid w:val="004D623B"/>
    <w:rsid w:val="004E16C6"/>
    <w:rsid w:val="00517890"/>
    <w:rsid w:val="005217D0"/>
    <w:rsid w:val="005236A4"/>
    <w:rsid w:val="00526B47"/>
    <w:rsid w:val="005A2BA1"/>
    <w:rsid w:val="005C42DF"/>
    <w:rsid w:val="00631DED"/>
    <w:rsid w:val="00690BBA"/>
    <w:rsid w:val="006920EE"/>
    <w:rsid w:val="006B6710"/>
    <w:rsid w:val="006F66B4"/>
    <w:rsid w:val="00712BD4"/>
    <w:rsid w:val="007147EE"/>
    <w:rsid w:val="007E392D"/>
    <w:rsid w:val="007F4A5E"/>
    <w:rsid w:val="00821C77"/>
    <w:rsid w:val="008251A2"/>
    <w:rsid w:val="00835C2D"/>
    <w:rsid w:val="008C218B"/>
    <w:rsid w:val="008D7A8B"/>
    <w:rsid w:val="00927516"/>
    <w:rsid w:val="0096660C"/>
    <w:rsid w:val="00970AF6"/>
    <w:rsid w:val="009A558A"/>
    <w:rsid w:val="00A01936"/>
    <w:rsid w:val="00A068CD"/>
    <w:rsid w:val="00A22A52"/>
    <w:rsid w:val="00A45B19"/>
    <w:rsid w:val="00A64B69"/>
    <w:rsid w:val="00A676E3"/>
    <w:rsid w:val="00AB2C0B"/>
    <w:rsid w:val="00AC5B5D"/>
    <w:rsid w:val="00B0053A"/>
    <w:rsid w:val="00B40D63"/>
    <w:rsid w:val="00B54752"/>
    <w:rsid w:val="00B6393C"/>
    <w:rsid w:val="00B9583F"/>
    <w:rsid w:val="00BC32B8"/>
    <w:rsid w:val="00C04D2E"/>
    <w:rsid w:val="00C86E2A"/>
    <w:rsid w:val="00CD2CE7"/>
    <w:rsid w:val="00D13B90"/>
    <w:rsid w:val="00DA025E"/>
    <w:rsid w:val="00DE5D38"/>
    <w:rsid w:val="00DE65FE"/>
    <w:rsid w:val="00E246AB"/>
    <w:rsid w:val="00E71312"/>
    <w:rsid w:val="00E72D47"/>
    <w:rsid w:val="00E954AC"/>
    <w:rsid w:val="00EB6787"/>
    <w:rsid w:val="00EF6C0E"/>
    <w:rsid w:val="00F105C2"/>
    <w:rsid w:val="00F25401"/>
    <w:rsid w:val="00F316EE"/>
    <w:rsid w:val="00F45496"/>
    <w:rsid w:val="00F90421"/>
    <w:rsid w:val="00FA4DF8"/>
    <w:rsid w:val="00FE1C75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4124852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B3DC2-3104-41F2-8402-72E1169A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4</cp:revision>
  <dcterms:created xsi:type="dcterms:W3CDTF">2021-02-10T18:49:00Z</dcterms:created>
  <dcterms:modified xsi:type="dcterms:W3CDTF">2021-02-10T18:57:00Z</dcterms:modified>
</cp:coreProperties>
</file>